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17415" w:rsidRDefault="00517415" w:rsidP="00517415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517415" w:rsidRDefault="00517415" w:rsidP="00517415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517415" w:rsidRDefault="00517415" w:rsidP="00517415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0"/>
        <w:gridCol w:w="3404"/>
        <w:gridCol w:w="3384"/>
      </w:tblGrid>
      <w:tr w:rsidR="00517415" w:rsidTr="00517415">
        <w:trPr>
          <w:trHeight w:val="155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517415" w:rsidTr="00517415">
        <w:trPr>
          <w:trHeight w:val="4421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517415" w:rsidRDefault="00517415" w:rsidP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1.03.04-IZ-00-28-00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17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Działanie 1.3 </w:t>
            </w: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Przedsiębiorczość</w:t>
            </w: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(Wsparcie przedsiębiorczości)</w:t>
            </w: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oddziałanie 1.3.4</w:t>
            </w: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Tereny Inwestycyjn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517415" w:rsidRDefault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517415" w:rsidRDefault="00517415" w:rsidP="00517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9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8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r.</w:t>
            </w:r>
          </w:p>
        </w:tc>
      </w:tr>
    </w:tbl>
    <w:p w:rsidR="00517415" w:rsidRDefault="00517415" w:rsidP="00517415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CB3D31" w:rsidRDefault="00CB3D31" w:rsidP="00CB3D31"/>
    <w:p w:rsidR="00CB3D31" w:rsidRDefault="00CB3D31" w:rsidP="00CB3D31">
      <w:pPr>
        <w:pStyle w:val="Akapitzlist"/>
        <w:spacing w:line="360" w:lineRule="auto"/>
        <w:ind w:left="780"/>
        <w:rPr>
          <w:rFonts w:ascii="Arial" w:eastAsia="Times New Roman" w:hAnsi="Arial" w:cs="Arial"/>
          <w:lang w:eastAsia="pl-PL"/>
        </w:rPr>
      </w:pPr>
    </w:p>
    <w:p w:rsidR="000058E5" w:rsidRPr="000058E5" w:rsidRDefault="000058E5" w:rsidP="00CB3D31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651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07" w:right="851" w:bottom="2381" w:left="851" w:header="907" w:footer="15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DA" w:rsidRDefault="00CD56DA">
      <w:r>
        <w:separator/>
      </w:r>
    </w:p>
  </w:endnote>
  <w:endnote w:type="continuationSeparator" w:id="0">
    <w:p w:rsidR="00CD56DA" w:rsidRDefault="00CD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BB" w:rsidRDefault="001200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FA2089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CB3D31">
      <w:rPr>
        <w:noProof/>
      </w:rPr>
      <w:t>2</w:t>
    </w:r>
    <w:r>
      <w:rPr>
        <w:noProof/>
      </w:rPr>
      <w:fldChar w:fldCharType="end"/>
    </w:r>
    <w:r w:rsidR="00651120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4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48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1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4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Z7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sAdcv4QfI9T8AAAD//wMAUEsBAi0AFAAGAAgAAAAhANvh9svuAAAAhQEAABMAAAAAAAAA&#10;AAAAAAAAAAAAAFtDb250ZW50X1R5cGVzXS54bWxQSwECLQAUAAYACAAAACEAWvQsW78AAAAVAQAA&#10;CwAAAAAAAAAAAAAAAAAfAQAAX3JlbHMvLnJlbHNQSwECLQAUAAYACAAAACEAvEu2e8YAAADbAAAA&#10;DwAAAAAAAAAAAAAAAAAHAgAAZHJzL2Rvd25yZXYueG1sUEsFBgAAAAADAAMAtwAAAPoCAAAAAA==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ezvQAAANsAAAAPAAAAZHJzL2Rvd25yZXYueG1sRE/LisIw&#10;FN0P+A/hCu7GVM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VXzXs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O1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jD9gOeX+APk8gEAAP//AwBQSwECLQAUAAYACAAAACEA2+H2y+4AAACFAQAAEwAAAAAAAAAAAAAA&#10;AAAAAAAAW0NvbnRlbnRfVHlwZXNdLnhtbFBLAQItABQABgAIAAAAIQBa9CxbvwAAABUBAAALAAAA&#10;AAAAAAAAAAAAAB8BAABfcmVscy8ucmVsc1BLAQItABQABgAIAAAAIQA4hFO1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8" name="Obraz 28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1120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4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6CB73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PgT0Lv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20" w:rsidRDefault="00651120">
    <w:pPr>
      <w:pStyle w:val="Stopka"/>
      <w:rPr>
        <w:rFonts w:ascii="Times New Roman" w:hAnsi="Times New Roman"/>
      </w:rPr>
    </w:pPr>
  </w:p>
  <w:p w:rsidR="00651120" w:rsidRDefault="0065112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0259</wp:posOffset>
              </wp:positionV>
              <wp:extent cx="6508750" cy="652145"/>
              <wp:effectExtent l="38100" t="0" r="6350" b="52705"/>
              <wp:wrapNone/>
              <wp:docPr id="3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0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 w:rsidR="00651120"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461.3pt;margin-top:6.3pt;width:512.5pt;height:51.35pt;z-index:251657728;mso-position-horizontal:righ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 w:rsidR="00651120"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n2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vA6gduX+APk8goAAP//AwBQSwECLQAUAAYACAAAACEA2+H2y+4AAACFAQAAEwAAAAAAAAAA&#10;AAAAAAAAAAAAW0NvbnRlbnRfVHlwZXNdLnhtbFBLAQItABQABgAIAAAAIQBa9CxbvwAAABUBAAAL&#10;AAAAAAAAAAAAAAAAAB8BAABfcmVscy8ucmVsc1BLAQItABQABgAIAAAAIQB/IJn2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651120" w:rsidRDefault="00651120">
    <w:pPr>
      <w:pStyle w:val="Stopka"/>
      <w:rPr>
        <w:rFonts w:ascii="Times New Roman" w:hAnsi="Times New Roman"/>
      </w:rPr>
    </w:pPr>
  </w:p>
  <w:p w:rsidR="00651120" w:rsidRDefault="00651120">
    <w:pPr>
      <w:pStyle w:val="Stopka"/>
      <w:rPr>
        <w:rFonts w:ascii="Times New Roman" w:hAnsi="Times New Roman"/>
      </w:rPr>
    </w:pPr>
  </w:p>
  <w:p w:rsidR="00651120" w:rsidRDefault="00651120">
    <w:pPr>
      <w:pStyle w:val="Stopka"/>
      <w:rPr>
        <w:rFonts w:ascii="Times New Roman" w:hAnsi="Times New Roman"/>
      </w:rPr>
    </w:pPr>
  </w:p>
  <w:p w:rsidR="00651120" w:rsidRDefault="00651120">
    <w:pPr>
      <w:pStyle w:val="Stopka"/>
      <w:rPr>
        <w:rFonts w:ascii="Times New Roman" w:hAnsi="Times New Roman"/>
      </w:rPr>
    </w:pPr>
  </w:p>
  <w:p w:rsidR="000A4E81" w:rsidRPr="006C2BB2" w:rsidRDefault="00651120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w:drawing>
        <wp:inline distT="0" distB="0" distL="0" distR="0" wp14:anchorId="2FCC114A" wp14:editId="42C015EE">
          <wp:extent cx="6245225" cy="623570"/>
          <wp:effectExtent l="0" t="0" r="3175" b="508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3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5FBC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qX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cNK6l/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DA" w:rsidRDefault="00CD56DA">
      <w:r>
        <w:separator/>
      </w:r>
    </w:p>
  </w:footnote>
  <w:footnote w:type="continuationSeparator" w:id="0">
    <w:p w:rsidR="00CD56DA" w:rsidRDefault="00CD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BB" w:rsidRDefault="001200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BB" w:rsidRDefault="001200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600FA" w:rsidRDefault="00651120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4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On1DBAAAQg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DG86f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1805"/>
    <w:multiLevelType w:val="hybridMultilevel"/>
    <w:tmpl w:val="622EEA80"/>
    <w:lvl w:ilvl="0" w:tplc="0E3A179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0BB"/>
    <w:rsid w:val="00120594"/>
    <w:rsid w:val="00122960"/>
    <w:rsid w:val="00126A8A"/>
    <w:rsid w:val="0012794D"/>
    <w:rsid w:val="00127EA1"/>
    <w:rsid w:val="00132E8B"/>
    <w:rsid w:val="0013516F"/>
    <w:rsid w:val="00142597"/>
    <w:rsid w:val="00144DE0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08E6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D7D4D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3DCD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074C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D77EB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415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1120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76A5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812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A1400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3D31"/>
    <w:rsid w:val="00CB4599"/>
    <w:rsid w:val="00CB7C9E"/>
    <w:rsid w:val="00CC0183"/>
    <w:rsid w:val="00CD029F"/>
    <w:rsid w:val="00CD0D26"/>
    <w:rsid w:val="00CD56DA"/>
    <w:rsid w:val="00CF0979"/>
    <w:rsid w:val="00CF3A95"/>
    <w:rsid w:val="00CF405D"/>
    <w:rsid w:val="00CF41EB"/>
    <w:rsid w:val="00CF6A4F"/>
    <w:rsid w:val="00CF7234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0E2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2089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BBC6723"/>
  <w15:docId w15:val="{8B8F99CF-91FF-4018-B1C1-3E59BFF5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48A7-F69E-4E74-BBCD-ECDAABC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zena Radziszewska</cp:lastModifiedBy>
  <cp:revision>7</cp:revision>
  <cp:lastPrinted>2016-07-19T06:28:00Z</cp:lastPrinted>
  <dcterms:created xsi:type="dcterms:W3CDTF">2018-02-07T12:19:00Z</dcterms:created>
  <dcterms:modified xsi:type="dcterms:W3CDTF">2018-02-09T10:14:00Z</dcterms:modified>
</cp:coreProperties>
</file>